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D35C" w14:textId="0D67C203" w:rsidR="00D93000" w:rsidRPr="00315947" w:rsidRDefault="00D93000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PAPA FRANC</w:t>
      </w:r>
      <w:r w:rsidR="00ED2833"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ESC</w:t>
      </w:r>
    </w:p>
    <w:p w14:paraId="2CB439A1" w14:textId="7FE2F0CE" w:rsidR="00D93000" w:rsidRPr="00315947" w:rsidRDefault="00ED2833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AUDIÈ</w:t>
      </w:r>
      <w:r w:rsidR="00D93000"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NCIA GENERAL</w:t>
      </w:r>
    </w:p>
    <w:p w14:paraId="19139ABA" w14:textId="6CCD4983" w:rsidR="00D93000" w:rsidRPr="00315947" w:rsidRDefault="00ED2833" w:rsidP="00BD5B40">
      <w:pPr>
        <w:spacing w:before="2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>Dimecres</w:t>
      </w:r>
      <w:r w:rsidR="007158BF" w:rsidRPr="00315947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, </w:t>
      </w:r>
      <w:r w:rsidR="00C97313">
        <w:rPr>
          <w:rFonts w:asciiTheme="majorBidi" w:hAnsiTheme="majorBidi" w:cstheme="majorBidi"/>
          <w:b/>
          <w:bCs/>
          <w:sz w:val="24"/>
          <w:szCs w:val="24"/>
          <w:lang w:val="ca-ES"/>
        </w:rPr>
        <w:t>30 de gener de 2019</w:t>
      </w:r>
    </w:p>
    <w:p w14:paraId="46F6BD14" w14:textId="426733B1" w:rsidR="00BD5B40" w:rsidRPr="00315947" w:rsidRDefault="00C97313" w:rsidP="00A55EAD">
      <w:pPr>
        <w:tabs>
          <w:tab w:val="left" w:pos="426"/>
        </w:tabs>
        <w:spacing w:before="400" w:after="0" w:line="24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ca-ES"/>
        </w:rPr>
        <w:t>Viatge apostòlic a Panamà</w:t>
      </w:r>
    </w:p>
    <w:p w14:paraId="6DB390A8" w14:textId="77777777" w:rsidR="006520D9" w:rsidRPr="00315947" w:rsidRDefault="006520D9" w:rsidP="006520D9">
      <w:pPr>
        <w:spacing w:before="400" w:after="0" w:line="240" w:lineRule="auto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315947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timats germans i germanes, bon dia!</w:t>
      </w:r>
    </w:p>
    <w:p w14:paraId="1E6A9EC6" w14:textId="58551270" w:rsidR="00C97313" w:rsidRPr="00C97313" w:rsidRDefault="00C97313" w:rsidP="00C97313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vui us parlaré del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atge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ostòlic que he fet aquests últims dies a Panamà. Us convido a donar gràcies al Senyor per aquesta gràcia que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 ha volgut donar a l’Església i al poble d’aquest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ís estimat. Agraeixo al Senyor Pres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dent de Panamà i a les altres 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toritats, els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bes</w:t>
      </w:r>
      <w:r w:rsidR="00677798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agraeixo a tots els voluntaris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’hi havi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olts—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’acolliment calorós i familiar, el mateix que vam veure en les persones que arreu es van afanyar a saludar amb gran fe i entusiasme. Una cosa em va sorprendre molt: la gent alçava amb els braços els infants. Quan passava el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pamòbil tots aixecaven els infants com si diguessin: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quest és el meu orgull, aquest és el meu futur!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mostraven els infants. Però n’hi havi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olts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!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res o mares orgullosos d’aquell infant. Vaig pensar: quanta dignitat en aquest gest, i que n’és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’eloqüent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 a l’hivern demogràfic que estem vivint a Europa! L'orgull d’aquella família són els infants. La seguretat per al futur són els infants. L'hivern demogràfic, sense infants, és dur!</w:t>
      </w:r>
    </w:p>
    <w:p w14:paraId="3ED72E5E" w14:textId="4B631DB3" w:rsidR="00C97313" w:rsidRPr="00C97313" w:rsidRDefault="00C97313" w:rsidP="00C97313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l motiu d’aquest Viatge ha estat la Jornada Mundial de la Joventut, però les trobades amb els joves s’entrellaçaven amb la realitat del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ís: les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toritats, els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bes, els joves presos, els consagrats i una casa-família. Tot ha estat com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ontagiat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le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 la presència joiosa dels joves: una festa per a ells i una festa per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anamà, i també per a tota l’Amèrica Central, marcada per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oltes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tragèdies i necessitada d’esperança i de pau, i també de justícia.</w:t>
      </w:r>
    </w:p>
    <w:p w14:paraId="771FC672" w14:textId="5F6B77B8" w:rsidR="00C97313" w:rsidRPr="00C97313" w:rsidRDefault="00C97313" w:rsidP="00C97313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questa Jornada Mundial de la Joventut ha estat precedida per la trobada dels joves dels pobles nadius i dels afroamericans. Un bon gest: han fet cinc dies de trobada, e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s joves indígenes i joves afro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descendents. N’hi h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olts en aquella regió!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lls han obert la porta de la Jornada Mundial. Aquesta és una iniciativa important que ha manifestat encara millor la cara multiforme de l’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glésia a l’Amèrica Llatina: l’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mèrica Llatina és mestissa. Després, amb l’arribada de grups de tot el món, s’ha format la gran simfonia de rostres i de llengües, típica d’aquest esdeveniment. Veure totes les banderes desfilar juntes, ballant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es mans dels joves joiosos de trobar-se és un signe profètic, un signe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contracorrent respecte a la trista tendència actual en els nacionalismes conflictius, que aixequen parets i es tanquen a la universalitat,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trobada dels pobles. És un signe que els joves cristians són llevat de pau en el món.</w:t>
      </w:r>
    </w:p>
    <w:p w14:paraId="20487911" w14:textId="1EFC30CD" w:rsidR="00C97313" w:rsidRPr="00C97313" w:rsidRDefault="00C97313" w:rsidP="00C97313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questa JMJ ha tingut una forta empremta mariana, perquè el seu lema eren les paraules de l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are de Déu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 l’Àngel: «</w:t>
      </w:r>
      <w:r w:rsidR="00AA18CC" w:rsidRP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óc la serventa del Senyor: que es compleixi en mi la teva paraul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» (Lc 1,38). Ha estat fort sentir aquestes paraules pronunciades pels representants dels joves dels cinc continents, i sobretot veure-les reflectides en les seves cares. Mentre hi hagi noves generacions capaces de dir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quí em teniu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 Déu, hi haurà futur en el món.</w:t>
      </w:r>
    </w:p>
    <w:p w14:paraId="554590D4" w14:textId="1EC1EC1A" w:rsidR="00C97313" w:rsidRPr="00C97313" w:rsidRDefault="00C97313" w:rsidP="00C97313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ntre els actes de la JMJ hi ha sempre el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ia c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ucis. Caminar amb Maria al darrere de Jesús que porta la creu és l’e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cola de la vida cristiana: allí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’aprèn l’amor pacient, silenciós, concret. Us confio un secret: m’agrad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olt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fer el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ucis, perquè és anar amb Maria darrere de Jesús. Sempre porto amb mi, per </w:t>
      </w:r>
      <w:r w:rsidR="00677798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fer-lo en qualsevol moment, un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lastRenderedPageBreak/>
        <w:t>v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ucis de butxac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que em va regalar una persona molt fervorosa a Buenos Aires. I quan tinc temps l’agafo i </w:t>
      </w:r>
      <w:r w:rsidR="00677798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l 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egueixo. Feu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-lo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també vosaltres, perquè és seguir Jesús amb Maria en el camí de la creu, on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 ha donat la vida per nosaltres, per la nostra redempció. En el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ucis s’aprèn l’amor pacient, silenciós i concret. A Panamà els joves han portat amb Jesús i Maria el pes de la condició de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olts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germans i germanes que pateixen a l’Amèrica Central i a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reu d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l món. Entre aquests hi h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olts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joves víctimes de diverses formes d’esclavatge i de pobresa. En aquest sentit hi ha hagut moments molt significatius: l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túrgia penitencial que he celebrat en un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sa de reeducació per a menors i la visita a l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sa-família Bon Samarità, que acull persones que tenen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IH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/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ID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</w:t>
      </w:r>
    </w:p>
    <w:p w14:paraId="5B3A9CE8" w14:textId="7F14E017" w:rsidR="00C97313" w:rsidRPr="00C97313" w:rsidRDefault="00C97313" w:rsidP="00C97313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a culminació de la JMJ i del viatge han estat l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tlla i la </w:t>
      </w:r>
      <w:r w:rsidR="00AA18C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 amb els joves. En l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tll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n aquell camp ple de joves que han fet l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tlla, han dormit all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í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a les 8 del matí han participat en l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n l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tlla s’ha renovat el diàleg viu amb tots els nois i noies, plens d’entusiasme i també capaços de fer silenci i d’escoltar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 Passaven de l’entusiasme a l’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colta i a la pregària en silenci. Els he proposat Maria com la que, en la seva petitesa, h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nfluït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més que ningú en la història del món: l’hem aclamada com l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AD2F6F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influencer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 Déu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». En el seu </w:t>
      </w:r>
      <w:r w:rsidR="00AD2F6F" w:rsidRPr="00AD2F6F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fiat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’han reflectit els testimoniatges bonics i forts d’alguns joves. El diumenge al matí, en la gran celebració eucarística final, Crist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suscitat, amb la força de l’Esperit Sant, ha tornat a parla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ls joves del món cridant-los a viure l’Evangeli en l’avui, perquè els joves no són el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emà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; no, són l’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vui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 al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emà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 No són el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entrestant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, sinó que són l’avui, l’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ra, de l’Església i del món. I he apel·lat a la responsabilitat dels adults, perquè no faltin a les noves generacions educació, treball, comunitat i família. Això és la clau ara en el món, perquè ens falten aquestes coses. Instrucció, és a dir educació. Feina: quants joves no en tenen. Comunitat: sentint-se acollits, en família, en la societat.</w:t>
      </w:r>
    </w:p>
    <w:p w14:paraId="59AB9A48" w14:textId="13B04F1B" w:rsidR="00C97313" w:rsidRPr="00C97313" w:rsidRDefault="00C97313" w:rsidP="00C97313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a trobada amb tots els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bes de l’Amèrica Central ha estat per a mi un moment de consol especial. Junts ens hem deixat ensenya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 pel testimoni del sant bisbe Ó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scar Romero, per aprendre sempre millor 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entir amb l’Església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ra el seu lema episcopal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</w:t>
      </w:r>
      <w:r w:rsidR="00677798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n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proximitat dels joves, dels pobres, dels sacerdots, del sant poble de Déu fidel.</w:t>
      </w:r>
    </w:p>
    <w:p w14:paraId="76770621" w14:textId="04EECDBA" w:rsidR="00C97313" w:rsidRPr="00C97313" w:rsidRDefault="00C97313" w:rsidP="00C97313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 ha tingut un fort valor simbòlic la consagració de l’altar de la Catedral de Santa Maria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’Antiga restaurada, a Panamà. Ha estat tancada durant set anys per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estaura</w:t>
      </w:r>
      <w:r w:rsidR="00894910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-la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 Un se</w:t>
      </w:r>
      <w:r w:rsidR="00894910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yal de bellesa retrobada, per 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glòria de Déu i per </w:t>
      </w:r>
      <w:r w:rsidR="00894910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bookmarkStart w:id="0" w:name="_GoBack"/>
      <w:bookmarkEnd w:id="0"/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a fe i la festa del seu poble. El </w:t>
      </w:r>
      <w:r w:rsidR="00AD2F6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C973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isma que consagra l’altar és el mateix que ungeix els batejats, els confirmats, els sacerdots i els bisbes. Que la família de l’Església pugui, a Panamà i a tot el món, rebre de l’Esperit Sant sempre una nova fecunditat, perquè segueixi i es difongui sobre la terra el pelegrinatge dels joves deixebles missioners de Jesucrist.</w:t>
      </w:r>
    </w:p>
    <w:p w14:paraId="2E416D3F" w14:textId="07FF97CE" w:rsidR="00205B73" w:rsidRPr="00315947" w:rsidRDefault="00205B73" w:rsidP="00283C62">
      <w:pPr>
        <w:spacing w:before="400" w:after="0"/>
        <w:jc w:val="both"/>
        <w:rPr>
          <w:rFonts w:asciiTheme="majorBidi" w:hAnsiTheme="majorBidi" w:cstheme="majorBidi"/>
          <w:sz w:val="20"/>
          <w:szCs w:val="20"/>
          <w:lang w:val="ca-ES"/>
        </w:rPr>
      </w:pPr>
      <w:r w:rsidRPr="00315947">
        <w:rPr>
          <w:rFonts w:asciiTheme="majorBidi" w:hAnsiTheme="majorBidi" w:cstheme="majorBidi"/>
          <w:sz w:val="20"/>
          <w:szCs w:val="20"/>
          <w:lang w:val="ca-ES"/>
        </w:rPr>
        <w:t xml:space="preserve">Traducció inicial de </w:t>
      </w:r>
      <w:r w:rsidR="00AD2F6F">
        <w:rPr>
          <w:rFonts w:asciiTheme="majorBidi" w:hAnsiTheme="majorBidi" w:cstheme="majorBidi"/>
          <w:sz w:val="20"/>
          <w:szCs w:val="20"/>
          <w:lang w:val="ca-ES"/>
        </w:rPr>
        <w:t xml:space="preserve">Josep Torrent </w:t>
      </w:r>
      <w:proofErr w:type="spellStart"/>
      <w:r w:rsidR="00AD2F6F">
        <w:rPr>
          <w:rFonts w:asciiTheme="majorBidi" w:hAnsiTheme="majorBidi" w:cstheme="majorBidi"/>
          <w:sz w:val="20"/>
          <w:szCs w:val="20"/>
          <w:lang w:val="ca-ES"/>
        </w:rPr>
        <w:t>Sauvage</w:t>
      </w:r>
      <w:proofErr w:type="spellEnd"/>
      <w:r w:rsidR="00AD2F6F">
        <w:rPr>
          <w:rFonts w:asciiTheme="majorBidi" w:hAnsiTheme="majorBidi" w:cstheme="majorBidi"/>
          <w:sz w:val="20"/>
          <w:szCs w:val="20"/>
          <w:lang w:val="ca-ES"/>
        </w:rPr>
        <w:t xml:space="preserve"> per a </w:t>
      </w:r>
      <w:r w:rsidRPr="00315947">
        <w:rPr>
          <w:rFonts w:asciiTheme="majorBidi" w:hAnsiTheme="majorBidi" w:cstheme="majorBidi"/>
          <w:sz w:val="20"/>
          <w:szCs w:val="20"/>
          <w:lang w:val="ca-ES"/>
        </w:rPr>
        <w:t>www.catalunyareligio.cat, revisada</w:t>
      </w:r>
    </w:p>
    <w:p w14:paraId="5855D711" w14:textId="77777777" w:rsidR="00E0775A" w:rsidRPr="00315947" w:rsidRDefault="00E0775A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</w:p>
    <w:sectPr w:rsidR="00E0775A" w:rsidRPr="00315947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097C9" w14:textId="77777777" w:rsidR="00D003C1" w:rsidRDefault="00D003C1" w:rsidP="00D93000">
      <w:pPr>
        <w:spacing w:after="0" w:line="240" w:lineRule="auto"/>
      </w:pPr>
      <w:r>
        <w:separator/>
      </w:r>
    </w:p>
  </w:endnote>
  <w:endnote w:type="continuationSeparator" w:id="0">
    <w:p w14:paraId="3572C695" w14:textId="77777777" w:rsidR="00D003C1" w:rsidRDefault="00D003C1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303C5AD1" w:rsidR="00DF46D2" w:rsidRPr="006F5C2F" w:rsidRDefault="00DF46D2" w:rsidP="00D93000">
    <w:pPr>
      <w:pStyle w:val="Peu"/>
      <w:jc w:val="center"/>
      <w:rPr>
        <w:rFonts w:ascii="Times" w:hAnsi="Times" w:cs="Times New Roman"/>
        <w:sz w:val="24"/>
        <w:szCs w:val="24"/>
      </w:rPr>
    </w:pPr>
    <w:r w:rsidRPr="006F5C2F">
      <w:rPr>
        <w:rFonts w:ascii="Times" w:hAnsi="Times" w:cs="Times New Roman"/>
        <w:sz w:val="24"/>
        <w:szCs w:val="24"/>
      </w:rPr>
      <w:t xml:space="preserve">— </w:t>
    </w:r>
    <w:r w:rsidRPr="006F5C2F">
      <w:rPr>
        <w:rFonts w:ascii="Times" w:hAnsi="Times" w:cs="Times New Roman"/>
        <w:sz w:val="24"/>
        <w:szCs w:val="24"/>
      </w:rPr>
      <w:fldChar w:fldCharType="begin"/>
    </w:r>
    <w:r w:rsidR="004C7613">
      <w:rPr>
        <w:rFonts w:ascii="Times" w:hAnsi="Times" w:cs="Times New Roman"/>
        <w:sz w:val="24"/>
        <w:szCs w:val="24"/>
      </w:rPr>
      <w:instrText>PAGE</w:instrText>
    </w:r>
    <w:r w:rsidRPr="006F5C2F">
      <w:rPr>
        <w:rFonts w:ascii="Times" w:hAnsi="Times" w:cs="Times New Roman"/>
        <w:sz w:val="24"/>
        <w:szCs w:val="24"/>
      </w:rPr>
      <w:instrText xml:space="preserve">   \* MERGEFORMAT</w:instrText>
    </w:r>
    <w:r w:rsidRPr="006F5C2F">
      <w:rPr>
        <w:rFonts w:ascii="Times" w:hAnsi="Times" w:cs="Times New Roman"/>
        <w:sz w:val="24"/>
        <w:szCs w:val="24"/>
      </w:rPr>
      <w:fldChar w:fldCharType="separate"/>
    </w:r>
    <w:r w:rsidR="00894910">
      <w:rPr>
        <w:rFonts w:ascii="Times" w:hAnsi="Times" w:cs="Times New Roman"/>
        <w:noProof/>
        <w:sz w:val="24"/>
        <w:szCs w:val="24"/>
      </w:rPr>
      <w:t>2</w:t>
    </w:r>
    <w:r w:rsidRPr="006F5C2F">
      <w:rPr>
        <w:rFonts w:ascii="Times" w:hAnsi="Times" w:cs="Times New Roman"/>
        <w:sz w:val="24"/>
        <w:szCs w:val="24"/>
      </w:rPr>
      <w:fldChar w:fldCharType="end"/>
    </w:r>
    <w:r w:rsidRPr="006F5C2F">
      <w:rPr>
        <w:rFonts w:ascii="Times" w:hAnsi="Times" w:cs="Times New Roman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8C17" w14:textId="77777777" w:rsidR="00D003C1" w:rsidRDefault="00D003C1" w:rsidP="00D93000">
      <w:pPr>
        <w:spacing w:after="0" w:line="240" w:lineRule="auto"/>
      </w:pPr>
      <w:r>
        <w:separator/>
      </w:r>
    </w:p>
  </w:footnote>
  <w:footnote w:type="continuationSeparator" w:id="0">
    <w:p w14:paraId="2084AA34" w14:textId="77777777" w:rsidR="00D003C1" w:rsidRDefault="00D003C1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987"/>
    <w:rsid w:val="00010CCB"/>
    <w:rsid w:val="00024B11"/>
    <w:rsid w:val="00030BB1"/>
    <w:rsid w:val="00041FCD"/>
    <w:rsid w:val="000426D1"/>
    <w:rsid w:val="00046AF6"/>
    <w:rsid w:val="00054DC1"/>
    <w:rsid w:val="00060E06"/>
    <w:rsid w:val="000612A3"/>
    <w:rsid w:val="000615DD"/>
    <w:rsid w:val="000941DD"/>
    <w:rsid w:val="000A3808"/>
    <w:rsid w:val="000A61BC"/>
    <w:rsid w:val="000C3A13"/>
    <w:rsid w:val="000C60E3"/>
    <w:rsid w:val="000D2048"/>
    <w:rsid w:val="000D2D8F"/>
    <w:rsid w:val="000F32B3"/>
    <w:rsid w:val="000F40BF"/>
    <w:rsid w:val="00101672"/>
    <w:rsid w:val="00102C6E"/>
    <w:rsid w:val="00102EE2"/>
    <w:rsid w:val="001038BC"/>
    <w:rsid w:val="00103EC5"/>
    <w:rsid w:val="00107FDD"/>
    <w:rsid w:val="00113D11"/>
    <w:rsid w:val="00115466"/>
    <w:rsid w:val="00121858"/>
    <w:rsid w:val="001274C3"/>
    <w:rsid w:val="001337D5"/>
    <w:rsid w:val="001339B8"/>
    <w:rsid w:val="001379CC"/>
    <w:rsid w:val="00176FFD"/>
    <w:rsid w:val="001778DD"/>
    <w:rsid w:val="00187B69"/>
    <w:rsid w:val="0019613B"/>
    <w:rsid w:val="001A06B9"/>
    <w:rsid w:val="001A14AA"/>
    <w:rsid w:val="001A7CB6"/>
    <w:rsid w:val="001B5809"/>
    <w:rsid w:val="002034E1"/>
    <w:rsid w:val="00205B73"/>
    <w:rsid w:val="00224C56"/>
    <w:rsid w:val="0023568C"/>
    <w:rsid w:val="00251513"/>
    <w:rsid w:val="00251E80"/>
    <w:rsid w:val="0026486A"/>
    <w:rsid w:val="00277BF1"/>
    <w:rsid w:val="002823B3"/>
    <w:rsid w:val="00283C62"/>
    <w:rsid w:val="00291534"/>
    <w:rsid w:val="00293CE2"/>
    <w:rsid w:val="002941E6"/>
    <w:rsid w:val="002A1868"/>
    <w:rsid w:val="002A1E3A"/>
    <w:rsid w:val="002B69FB"/>
    <w:rsid w:val="002C7AA7"/>
    <w:rsid w:val="002D314B"/>
    <w:rsid w:val="002F550B"/>
    <w:rsid w:val="002F72C7"/>
    <w:rsid w:val="00310FCB"/>
    <w:rsid w:val="00315289"/>
    <w:rsid w:val="00315947"/>
    <w:rsid w:val="00321FD0"/>
    <w:rsid w:val="003230E5"/>
    <w:rsid w:val="003247FA"/>
    <w:rsid w:val="00336F25"/>
    <w:rsid w:val="003459A2"/>
    <w:rsid w:val="00347702"/>
    <w:rsid w:val="003517DA"/>
    <w:rsid w:val="003618ED"/>
    <w:rsid w:val="00375F12"/>
    <w:rsid w:val="00375F78"/>
    <w:rsid w:val="00381436"/>
    <w:rsid w:val="00390562"/>
    <w:rsid w:val="00392D0A"/>
    <w:rsid w:val="003A2309"/>
    <w:rsid w:val="003B63AB"/>
    <w:rsid w:val="003D47D0"/>
    <w:rsid w:val="003D7DAA"/>
    <w:rsid w:val="003E309D"/>
    <w:rsid w:val="003F091D"/>
    <w:rsid w:val="003F268F"/>
    <w:rsid w:val="004007EE"/>
    <w:rsid w:val="00412B28"/>
    <w:rsid w:val="00426810"/>
    <w:rsid w:val="004319C8"/>
    <w:rsid w:val="00441744"/>
    <w:rsid w:val="00441BC5"/>
    <w:rsid w:val="0045397A"/>
    <w:rsid w:val="0045484A"/>
    <w:rsid w:val="00460F8F"/>
    <w:rsid w:val="004646B8"/>
    <w:rsid w:val="00466BF7"/>
    <w:rsid w:val="0047729F"/>
    <w:rsid w:val="004837F7"/>
    <w:rsid w:val="004966D6"/>
    <w:rsid w:val="004A34A2"/>
    <w:rsid w:val="004B04BD"/>
    <w:rsid w:val="004B4689"/>
    <w:rsid w:val="004C2BE5"/>
    <w:rsid w:val="004C4424"/>
    <w:rsid w:val="004C7613"/>
    <w:rsid w:val="004D43CA"/>
    <w:rsid w:val="004F26F1"/>
    <w:rsid w:val="004F4AFB"/>
    <w:rsid w:val="00502287"/>
    <w:rsid w:val="00502347"/>
    <w:rsid w:val="00504395"/>
    <w:rsid w:val="00504CCD"/>
    <w:rsid w:val="00507874"/>
    <w:rsid w:val="005203F3"/>
    <w:rsid w:val="0052573F"/>
    <w:rsid w:val="0052702D"/>
    <w:rsid w:val="005307A9"/>
    <w:rsid w:val="00536A8C"/>
    <w:rsid w:val="00541730"/>
    <w:rsid w:val="00560E61"/>
    <w:rsid w:val="00565C87"/>
    <w:rsid w:val="005713E1"/>
    <w:rsid w:val="005726D1"/>
    <w:rsid w:val="005835C3"/>
    <w:rsid w:val="00583B58"/>
    <w:rsid w:val="005854CA"/>
    <w:rsid w:val="00586C2F"/>
    <w:rsid w:val="00587BB1"/>
    <w:rsid w:val="005909A8"/>
    <w:rsid w:val="005A1060"/>
    <w:rsid w:val="005A5129"/>
    <w:rsid w:val="005A7F5A"/>
    <w:rsid w:val="005B1D3D"/>
    <w:rsid w:val="005B5E74"/>
    <w:rsid w:val="005D0543"/>
    <w:rsid w:val="005D1C97"/>
    <w:rsid w:val="005D3733"/>
    <w:rsid w:val="005E6E4D"/>
    <w:rsid w:val="005F2CE4"/>
    <w:rsid w:val="005F5145"/>
    <w:rsid w:val="00601209"/>
    <w:rsid w:val="0060600E"/>
    <w:rsid w:val="0062330A"/>
    <w:rsid w:val="00631C4C"/>
    <w:rsid w:val="006442E3"/>
    <w:rsid w:val="006520D9"/>
    <w:rsid w:val="006548AA"/>
    <w:rsid w:val="00660D6A"/>
    <w:rsid w:val="00661888"/>
    <w:rsid w:val="006709BD"/>
    <w:rsid w:val="00677798"/>
    <w:rsid w:val="006918BB"/>
    <w:rsid w:val="006924A2"/>
    <w:rsid w:val="006A69F9"/>
    <w:rsid w:val="006A74A3"/>
    <w:rsid w:val="006A7C52"/>
    <w:rsid w:val="006B31DD"/>
    <w:rsid w:val="006B3B4D"/>
    <w:rsid w:val="006C2CEC"/>
    <w:rsid w:val="006D0FFA"/>
    <w:rsid w:val="006D7A1C"/>
    <w:rsid w:val="006E2990"/>
    <w:rsid w:val="006E3CF1"/>
    <w:rsid w:val="006F5C2F"/>
    <w:rsid w:val="006F66E9"/>
    <w:rsid w:val="00701C95"/>
    <w:rsid w:val="007158BF"/>
    <w:rsid w:val="00725B5E"/>
    <w:rsid w:val="00730E3B"/>
    <w:rsid w:val="00730FB3"/>
    <w:rsid w:val="00733CE3"/>
    <w:rsid w:val="00742422"/>
    <w:rsid w:val="00742AED"/>
    <w:rsid w:val="00747B2B"/>
    <w:rsid w:val="00753995"/>
    <w:rsid w:val="00753CC8"/>
    <w:rsid w:val="00754005"/>
    <w:rsid w:val="00767F6B"/>
    <w:rsid w:val="00773577"/>
    <w:rsid w:val="00773D1C"/>
    <w:rsid w:val="00791971"/>
    <w:rsid w:val="007A5329"/>
    <w:rsid w:val="007B1518"/>
    <w:rsid w:val="007B204C"/>
    <w:rsid w:val="007B60D7"/>
    <w:rsid w:val="007C7B64"/>
    <w:rsid w:val="007D5265"/>
    <w:rsid w:val="007F6B09"/>
    <w:rsid w:val="00804801"/>
    <w:rsid w:val="00806BD9"/>
    <w:rsid w:val="00810E51"/>
    <w:rsid w:val="00812710"/>
    <w:rsid w:val="008163D2"/>
    <w:rsid w:val="00821393"/>
    <w:rsid w:val="008223AB"/>
    <w:rsid w:val="00833DE8"/>
    <w:rsid w:val="008349AA"/>
    <w:rsid w:val="008460E4"/>
    <w:rsid w:val="00846AB2"/>
    <w:rsid w:val="00847668"/>
    <w:rsid w:val="00865DC2"/>
    <w:rsid w:val="0086624E"/>
    <w:rsid w:val="0086689A"/>
    <w:rsid w:val="0088391B"/>
    <w:rsid w:val="00887E3E"/>
    <w:rsid w:val="00894910"/>
    <w:rsid w:val="008960CF"/>
    <w:rsid w:val="008B15BA"/>
    <w:rsid w:val="008B55C8"/>
    <w:rsid w:val="008B651D"/>
    <w:rsid w:val="008C3442"/>
    <w:rsid w:val="008E2C44"/>
    <w:rsid w:val="008F2DA0"/>
    <w:rsid w:val="008F4186"/>
    <w:rsid w:val="008F5917"/>
    <w:rsid w:val="00902F2A"/>
    <w:rsid w:val="00904301"/>
    <w:rsid w:val="00921AF3"/>
    <w:rsid w:val="00926B85"/>
    <w:rsid w:val="009320A4"/>
    <w:rsid w:val="00932DA1"/>
    <w:rsid w:val="00943FAB"/>
    <w:rsid w:val="00950287"/>
    <w:rsid w:val="00956311"/>
    <w:rsid w:val="009700B3"/>
    <w:rsid w:val="00976FF5"/>
    <w:rsid w:val="00983812"/>
    <w:rsid w:val="00984129"/>
    <w:rsid w:val="0099093F"/>
    <w:rsid w:val="00990FA1"/>
    <w:rsid w:val="00991190"/>
    <w:rsid w:val="009A0169"/>
    <w:rsid w:val="009B112E"/>
    <w:rsid w:val="009B2966"/>
    <w:rsid w:val="009C2BA5"/>
    <w:rsid w:val="009D117C"/>
    <w:rsid w:val="009D30DF"/>
    <w:rsid w:val="009D5182"/>
    <w:rsid w:val="009D76A5"/>
    <w:rsid w:val="009F39ED"/>
    <w:rsid w:val="00A03B2C"/>
    <w:rsid w:val="00A03E0E"/>
    <w:rsid w:val="00A257F9"/>
    <w:rsid w:val="00A30318"/>
    <w:rsid w:val="00A3757D"/>
    <w:rsid w:val="00A43BD1"/>
    <w:rsid w:val="00A46830"/>
    <w:rsid w:val="00A55EAD"/>
    <w:rsid w:val="00A67A75"/>
    <w:rsid w:val="00A75911"/>
    <w:rsid w:val="00A80EE7"/>
    <w:rsid w:val="00A86268"/>
    <w:rsid w:val="00A91D47"/>
    <w:rsid w:val="00A933A0"/>
    <w:rsid w:val="00AA18CC"/>
    <w:rsid w:val="00AB0865"/>
    <w:rsid w:val="00AB4442"/>
    <w:rsid w:val="00AC0933"/>
    <w:rsid w:val="00AD2F6F"/>
    <w:rsid w:val="00AE0248"/>
    <w:rsid w:val="00AE1BFF"/>
    <w:rsid w:val="00AF49BD"/>
    <w:rsid w:val="00AF49BE"/>
    <w:rsid w:val="00B037C4"/>
    <w:rsid w:val="00B20D66"/>
    <w:rsid w:val="00B64B7D"/>
    <w:rsid w:val="00B70B2F"/>
    <w:rsid w:val="00B83518"/>
    <w:rsid w:val="00BB25BA"/>
    <w:rsid w:val="00BD0D3A"/>
    <w:rsid w:val="00BD2E01"/>
    <w:rsid w:val="00BD3055"/>
    <w:rsid w:val="00BD42C5"/>
    <w:rsid w:val="00BD5B40"/>
    <w:rsid w:val="00BE3827"/>
    <w:rsid w:val="00BE3E24"/>
    <w:rsid w:val="00BE6BA0"/>
    <w:rsid w:val="00BF0143"/>
    <w:rsid w:val="00C00A6E"/>
    <w:rsid w:val="00C06171"/>
    <w:rsid w:val="00C1579E"/>
    <w:rsid w:val="00C257CE"/>
    <w:rsid w:val="00C34D34"/>
    <w:rsid w:val="00C4051C"/>
    <w:rsid w:val="00C42432"/>
    <w:rsid w:val="00C5404D"/>
    <w:rsid w:val="00C61275"/>
    <w:rsid w:val="00C61ABF"/>
    <w:rsid w:val="00C630E4"/>
    <w:rsid w:val="00C70330"/>
    <w:rsid w:val="00C73E22"/>
    <w:rsid w:val="00C86249"/>
    <w:rsid w:val="00C90E69"/>
    <w:rsid w:val="00C9398B"/>
    <w:rsid w:val="00C97313"/>
    <w:rsid w:val="00C97883"/>
    <w:rsid w:val="00CA01DF"/>
    <w:rsid w:val="00CA55E1"/>
    <w:rsid w:val="00CA7E93"/>
    <w:rsid w:val="00CB27D2"/>
    <w:rsid w:val="00CD4F39"/>
    <w:rsid w:val="00CE3D43"/>
    <w:rsid w:val="00CF4213"/>
    <w:rsid w:val="00D003C1"/>
    <w:rsid w:val="00D13024"/>
    <w:rsid w:val="00D164CC"/>
    <w:rsid w:val="00D24711"/>
    <w:rsid w:val="00D32C3B"/>
    <w:rsid w:val="00D36145"/>
    <w:rsid w:val="00D42197"/>
    <w:rsid w:val="00D47A1C"/>
    <w:rsid w:val="00D52E6F"/>
    <w:rsid w:val="00D66489"/>
    <w:rsid w:val="00D8633E"/>
    <w:rsid w:val="00D903C6"/>
    <w:rsid w:val="00D93000"/>
    <w:rsid w:val="00D95F41"/>
    <w:rsid w:val="00DA0D46"/>
    <w:rsid w:val="00DB1DD4"/>
    <w:rsid w:val="00DB2E6D"/>
    <w:rsid w:val="00DC2DF3"/>
    <w:rsid w:val="00DD08DF"/>
    <w:rsid w:val="00DD1A87"/>
    <w:rsid w:val="00DD3B9B"/>
    <w:rsid w:val="00DE26E6"/>
    <w:rsid w:val="00DE36A8"/>
    <w:rsid w:val="00DE5728"/>
    <w:rsid w:val="00DF3B1D"/>
    <w:rsid w:val="00DF46D2"/>
    <w:rsid w:val="00E00E95"/>
    <w:rsid w:val="00E0399A"/>
    <w:rsid w:val="00E0775A"/>
    <w:rsid w:val="00E10B1C"/>
    <w:rsid w:val="00E21B1E"/>
    <w:rsid w:val="00E24B5E"/>
    <w:rsid w:val="00E268A1"/>
    <w:rsid w:val="00E309B4"/>
    <w:rsid w:val="00E3235D"/>
    <w:rsid w:val="00E3607C"/>
    <w:rsid w:val="00E36861"/>
    <w:rsid w:val="00E4396E"/>
    <w:rsid w:val="00E46A00"/>
    <w:rsid w:val="00E50F4D"/>
    <w:rsid w:val="00E5392A"/>
    <w:rsid w:val="00E7032D"/>
    <w:rsid w:val="00E745E6"/>
    <w:rsid w:val="00E8238B"/>
    <w:rsid w:val="00E902C9"/>
    <w:rsid w:val="00E912F1"/>
    <w:rsid w:val="00E9233B"/>
    <w:rsid w:val="00EA51EA"/>
    <w:rsid w:val="00ED2833"/>
    <w:rsid w:val="00ED414D"/>
    <w:rsid w:val="00ED6653"/>
    <w:rsid w:val="00EF170F"/>
    <w:rsid w:val="00F03538"/>
    <w:rsid w:val="00F051C4"/>
    <w:rsid w:val="00F10466"/>
    <w:rsid w:val="00F1351B"/>
    <w:rsid w:val="00F13684"/>
    <w:rsid w:val="00F17018"/>
    <w:rsid w:val="00F25714"/>
    <w:rsid w:val="00F31691"/>
    <w:rsid w:val="00F33A7E"/>
    <w:rsid w:val="00F350F0"/>
    <w:rsid w:val="00F364F5"/>
    <w:rsid w:val="00F403D6"/>
    <w:rsid w:val="00F41347"/>
    <w:rsid w:val="00F50281"/>
    <w:rsid w:val="00F513D2"/>
    <w:rsid w:val="00F5192F"/>
    <w:rsid w:val="00F86B11"/>
    <w:rsid w:val="00FA2446"/>
    <w:rsid w:val="00FA7052"/>
    <w:rsid w:val="00FB2113"/>
    <w:rsid w:val="00FB2231"/>
    <w:rsid w:val="00FB6458"/>
    <w:rsid w:val="00FC1E95"/>
    <w:rsid w:val="00FC2375"/>
    <w:rsid w:val="00FC4C4C"/>
    <w:rsid w:val="00FD148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3000"/>
    <w:rPr>
      <w:sz w:val="22"/>
      <w:szCs w:val="22"/>
      <w:lang w:eastAsia="en-US" w:bidi="ar-SA"/>
    </w:rPr>
  </w:style>
  <w:style w:type="paragraph" w:styleId="Peu">
    <w:name w:val="footer"/>
    <w:basedOn w:val="Normal"/>
    <w:link w:val="Peu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3000"/>
    <w:rPr>
      <w:sz w:val="22"/>
      <w:szCs w:val="22"/>
      <w:lang w:eastAsia="en-US" w:bidi="ar-SA"/>
    </w:rPr>
  </w:style>
  <w:style w:type="character" w:styleId="Enlla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ennegreta">
    <w:name w:val="Strong"/>
    <w:uiPriority w:val="22"/>
    <w:qFormat/>
    <w:rsid w:val="001038BC"/>
    <w:rPr>
      <w:b/>
      <w:bCs/>
    </w:rPr>
  </w:style>
  <w:style w:type="character" w:styleId="mfasi">
    <w:name w:val="Emphasis"/>
    <w:uiPriority w:val="20"/>
    <w:qFormat/>
    <w:rsid w:val="0010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291F-2786-4FE3-BAAD-C19BA02D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30/01/2019</vt:lpstr>
      <vt:lpstr>audiència 19/12/2018</vt:lpstr>
    </vt:vector>
  </TitlesOfParts>
  <Manager/>
  <Company>Santa Seu</Company>
  <LinksUpToDate>false</LinksUpToDate>
  <CharactersWithSpaces>6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30/01/2019</dc:title>
  <dc:subject>Viatge apostòlic a Panamà</dc:subject>
  <dc:creator>papa Francesc</dc:creator>
  <cp:keywords/>
  <dc:description>traducció: Josep Torrents Sauvage per a Catalunya religió revisada per Arquebisbat de Tarragona - RGM</dc:description>
  <cp:lastModifiedBy>Rosalia</cp:lastModifiedBy>
  <cp:revision>6</cp:revision>
  <dcterms:created xsi:type="dcterms:W3CDTF">2019-02-01T13:53:00Z</dcterms:created>
  <dcterms:modified xsi:type="dcterms:W3CDTF">2019-02-03T11:18:00Z</dcterms:modified>
  <cp:category/>
</cp:coreProperties>
</file>